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12A8B805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58DE81E2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627DAD">
        <w:rPr>
          <w:rFonts w:ascii="Arial" w:hAnsi="Arial" w:cs="Arial"/>
          <w:b/>
          <w:iCs/>
          <w:sz w:val="28"/>
          <w:szCs w:val="28"/>
        </w:rPr>
        <w:t>D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627DAD">
        <w:rPr>
          <w:rFonts w:ascii="Arial" w:hAnsi="Arial" w:cs="Arial"/>
          <w:b/>
          <w:iCs/>
          <w:sz w:val="28"/>
          <w:szCs w:val="28"/>
        </w:rPr>
        <w:t>Liberec</w:t>
      </w:r>
    </w:p>
    <w:p w14:paraId="35E3A60E" w14:textId="6DA84AFD" w:rsidR="00EA292B" w:rsidRPr="00EA20F8" w:rsidRDefault="00606AB0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</w:t>
      </w:r>
      <w:proofErr w:type="gramStart"/>
      <w:r>
        <w:rPr>
          <w:rFonts w:cs="Arial"/>
          <w:sz w:val="20"/>
        </w:rPr>
        <w:t>50%</w:t>
      </w:r>
      <w:proofErr w:type="gramEnd"/>
      <w:r>
        <w:rPr>
          <w:rFonts w:cs="Arial"/>
          <w:sz w:val="20"/>
        </w:rPr>
        <w:t xml:space="preserve">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117AF" w14:textId="77777777" w:rsidR="009C4E2F" w:rsidRDefault="009C4E2F">
      <w:r>
        <w:separator/>
      </w:r>
    </w:p>
  </w:endnote>
  <w:endnote w:type="continuationSeparator" w:id="0">
    <w:p w14:paraId="38FA61B4" w14:textId="77777777" w:rsidR="009C4E2F" w:rsidRDefault="009C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A6E35" w14:textId="77777777" w:rsidR="009C4E2F" w:rsidRDefault="009C4E2F">
      <w:r>
        <w:separator/>
      </w:r>
    </w:p>
  </w:footnote>
  <w:footnote w:type="continuationSeparator" w:id="0">
    <w:p w14:paraId="27890BFE" w14:textId="77777777" w:rsidR="009C4E2F" w:rsidRDefault="009C4E2F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671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06AB0"/>
    <w:rsid w:val="006156BE"/>
    <w:rsid w:val="006213FB"/>
    <w:rsid w:val="0062167F"/>
    <w:rsid w:val="00624DE8"/>
    <w:rsid w:val="00625608"/>
    <w:rsid w:val="00627DAD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B29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4E2F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D4D0E"/>
    <w:rsid w:val="00BF0382"/>
    <w:rsid w:val="00BF2A8B"/>
    <w:rsid w:val="00C0201C"/>
    <w:rsid w:val="00C02173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5</cp:revision>
  <cp:lastPrinted>2014-02-18T07:33:00Z</cp:lastPrinted>
  <dcterms:created xsi:type="dcterms:W3CDTF">2023-03-23T08:46:00Z</dcterms:created>
  <dcterms:modified xsi:type="dcterms:W3CDTF">2026-07-16T06:57:00Z</dcterms:modified>
</cp:coreProperties>
</file>